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RECEPTIONIST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B019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Administration Manager or HRC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Administration Manager or HR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R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Receive and transfer, according to standard protocols, incoming calls and visitors, to provide them with accurate information or alternative ways to obtain it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ceive and welcome visitor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Operate the telephone switchboard and deal with all incoming, outgoing and transferring of call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vide general information and refer all non-routine information to supervisor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Update the telephone directory, record changes and distribute updates as necessary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istribute and handle all incoming and outgoing correspondence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Keep the reception premises neat and tidy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Literacy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t required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ag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sential, mission working and local languages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Knowledg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sential computer literacy (word, excel, internet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mitment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lexibility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tress Management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sults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eamwork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rvice.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